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0185" w14:textId="77777777" w:rsidR="004805DF" w:rsidRPr="00912E7A" w:rsidRDefault="004805DF" w:rsidP="00912E7A">
      <w:pPr>
        <w:ind w:firstLine="288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ستعدادات المخلوقات</w:t>
      </w:r>
    </w:p>
    <w:p w14:paraId="7013C29E" w14:textId="5CFA47C5" w:rsidR="004E5CA9" w:rsidRPr="00912E7A" w:rsidRDefault="004E5CA9" w:rsidP="004805DF">
      <w:pPr>
        <w:ind w:firstLine="288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لاستقبال شهر البركات</w:t>
      </w:r>
    </w:p>
    <w:p w14:paraId="35DF3EC0" w14:textId="3ABCBFC6" w:rsidR="00EC3E35" w:rsidRPr="00912E7A" w:rsidRDefault="00EC3E35" w:rsidP="00EC3E35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إن الحمد لله؛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حمده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ونستعينه ونستغفره،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عوذ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بالله من شرور أنفسنا،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سيئات أعمالنا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من يهده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له فلا مضل له،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يضلل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فلا هادي له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أشهد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أن محمداً عبده ورسوله.</w:t>
      </w:r>
    </w:p>
    <w:p w14:paraId="507717E0" w14:textId="77777777" w:rsidR="00EC3E35" w:rsidRPr="00912E7A" w:rsidRDefault="00EC3E35" w:rsidP="00EC3E3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14:paraId="03DBDB33" w14:textId="77777777" w:rsidR="00EC3E35" w:rsidRPr="00912E7A" w:rsidRDefault="00EC3E35" w:rsidP="00EC3E3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14:paraId="2474D971" w14:textId="77777777" w:rsidR="00EC3E35" w:rsidRPr="00912E7A" w:rsidRDefault="00EC3E35" w:rsidP="00EC3E3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912E7A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(الأحزاب: 70- 71).</w:t>
      </w:r>
    </w:p>
    <w:p w14:paraId="31C69A72" w14:textId="77777777" w:rsidR="00EC3E35" w:rsidRPr="00912E7A" w:rsidRDefault="00EC3E35" w:rsidP="00EC3E35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بعد؛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فإنّ أصدق الحديث كتابُ الله،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يرَ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لهديِ هدي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محم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شرَّ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الأمورِ محدثاتُها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محدثةٍ بدعة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بدعة ضلالة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ضلالةٍ في النار.</w:t>
      </w:r>
    </w:p>
    <w:p w14:paraId="2B1FCB73" w14:textId="4216B929" w:rsidR="00EC3E35" w:rsidRPr="00912E7A" w:rsidRDefault="00EC3E35" w:rsidP="00800E16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الله وإياكم وسائر المسلمين من النار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 آمين.</w:t>
      </w:r>
    </w:p>
    <w:p w14:paraId="08634A12" w14:textId="4E44485E" w:rsidR="00800E16" w:rsidRPr="00912E7A" w:rsidRDefault="00800E16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له قد </w:t>
      </w:r>
      <w:r w:rsidR="00E87E1D" w:rsidRPr="00912E7A">
        <w:rPr>
          <w:rFonts w:ascii="Traditional Arabic" w:hAnsi="Traditional Arabic" w:cs="Traditional Arabic" w:hint="cs"/>
          <w:sz w:val="36"/>
          <w:szCs w:val="36"/>
          <w:rtl/>
        </w:rPr>
        <w:t>أقبل شهر الصوم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7E1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أقبل شهر رمضان، </w:t>
      </w:r>
      <w:r w:rsidR="00AF6637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{شَهْرُ رَمَضَانَ الَّذِي أُنْزِلَ فِيهِ الْقُرْآنُ هُدًى لِلنَّاسِ وَبَيِّنَاتٍ مِنَ الْهُدَى وَالْفُرْقَانِ</w:t>
      </w:r>
      <w:r w:rsidR="00AF6637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  <w:r w:rsidR="00AF6637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F6637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6637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AF6637" w:rsidRPr="00912E7A">
        <w:rPr>
          <w:rFonts w:ascii="Traditional Arabic" w:hAnsi="Traditional Arabic" w:cs="Traditional Arabic"/>
          <w:sz w:val="24"/>
          <w:szCs w:val="24"/>
          <w:rtl/>
        </w:rPr>
        <w:t>البقرة: 185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71A8C09" w14:textId="641D4C95" w:rsidR="003D01DB" w:rsidRPr="00912E7A" w:rsidRDefault="003D01DB" w:rsidP="00A833AB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كيف تكون فيه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ستعدادات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خلوقات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ستقبال شهر البركات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</w:p>
    <w:p w14:paraId="1E67E13A" w14:textId="0FB392FC" w:rsidR="000666DD" w:rsidRPr="00912E7A" w:rsidRDefault="00AF6637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فيه 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ستعد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نيرانُ بإغلاقِ أبوابها السبعة، 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ستعدُّ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جنانُ بفتح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أبوابها الثمانية، 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دخل رمضان 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666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غُلِّقَتْ أَبْوَابُ النَّارِ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666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َمْ يُفْتَحْ مِنْهَا بَابٌ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666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فُتِحَتْ أَبْوَابُ الْجَنَّةِ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666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َمْ يُغْلَقْ مِنْهَا بَابٌ</w:t>
      </w:r>
      <w:r w:rsidR="000666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>682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) واللفظ له،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 (خ) 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>3277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>(م) (1079)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E49DDA9" w14:textId="446C8623" w:rsidR="00E87E1D" w:rsidRPr="00912E7A" w:rsidRDefault="00A214DD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أما ا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شياطي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فتستعد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كت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تقيَّدَ وت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سل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ل، </w:t>
      </w:r>
      <w:r w:rsidR="00E87E1D" w:rsidRPr="00912E7A">
        <w:rPr>
          <w:rFonts w:ascii="Traditional Arabic" w:hAnsi="Traditional Arabic" w:cs="Traditional Arabic" w:hint="cs"/>
          <w:sz w:val="36"/>
          <w:szCs w:val="36"/>
          <w:rtl/>
        </w:rPr>
        <w:t>فــ</w:t>
      </w:r>
      <w:r w:rsidR="00E87E1D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7E1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87E1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إِذَا كَانَتْ أَوَّلُ لَيْلَةٍ مِنْ رَمَضَانَ</w:t>
      </w:r>
      <w:r w:rsidR="00E87E1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E87E1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ُفِّدَتْ الشَّيَاطِينُ وَمَرَدَةُ الْجِنِّ</w:t>
      </w:r>
      <w:r w:rsidR="00E87E1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87E1D" w:rsidRPr="00912E7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87E1D" w:rsidRPr="00912E7A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="00E87E1D" w:rsidRPr="00912E7A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="00E87E1D" w:rsidRPr="00912E7A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E87E1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E87E1D" w:rsidRPr="00912E7A">
        <w:rPr>
          <w:rFonts w:ascii="Traditional Arabic" w:hAnsi="Traditional Arabic" w:cs="Traditional Arabic"/>
          <w:sz w:val="24"/>
          <w:szCs w:val="24"/>
          <w:rtl/>
        </w:rPr>
        <w:t>1642</w:t>
      </w:r>
      <w:r w:rsidR="00E87E1D"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0077DCF7" w14:textId="530FEB3C" w:rsidR="00E87E1D" w:rsidRPr="00912E7A" w:rsidRDefault="00A214DD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الملائكة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على أهبة</w:t>
      </w:r>
      <w:r w:rsidR="00982BF2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استعداد،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كلٌّ يقوم بعمله، فقد </w:t>
      </w:r>
      <w:r w:rsidR="00431DB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أقبل علينا رمضان الذي </w:t>
      </w:r>
      <w:r w:rsidR="00E87E1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"يُنَادِي فِيهِ مَلَكٌ: يَا بَاغِيَ الْخَيْرِ أَبْشِرْ، يَا بَاغِيَ الشَّرِّ أَقْصِرْ، حَتَّى يَنْقَضِيَ رَمَضَانُ"</w:t>
      </w:r>
      <w:r w:rsidR="00E87E1D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7E1D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7E1D" w:rsidRPr="00912E7A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="00E87E1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E87E1D" w:rsidRPr="00912E7A">
        <w:rPr>
          <w:rFonts w:ascii="Traditional Arabic" w:hAnsi="Traditional Arabic" w:cs="Traditional Arabic"/>
          <w:sz w:val="24"/>
          <w:szCs w:val="24"/>
          <w:rtl/>
        </w:rPr>
        <w:t>18795</w:t>
      </w:r>
      <w:r w:rsidR="00E87E1D" w:rsidRPr="00912E7A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AF6637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11FA835" w14:textId="24C04759" w:rsidR="00281E89" w:rsidRPr="00912E7A" w:rsidRDefault="00281E89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ف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214D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رمضا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يكثُرُ العتقُ من النيران</w:t>
      </w:r>
      <w:r w:rsidR="00A214DD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912E7A">
        <w:rPr>
          <w:rFonts w:ascii="Traditional Arabic" w:hAnsi="Traditional Arabic" w:cs="Traditional Arabic" w:hint="cs"/>
          <w:sz w:val="36"/>
          <w:szCs w:val="36"/>
          <w:rtl/>
        </w:rPr>
        <w:t>فــ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</w:t>
      </w:r>
      <w:proofErr w:type="spellEnd"/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ِلَّهِ عِنْدَ كُلِّ فِطْرٍ عُتَقَاءَ، وَذَلِكَ فِي كُلِّ لَيْلَةٍ"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Pr="00912E7A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912E7A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1643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16706225" w14:textId="497B546B" w:rsidR="004E5CA9" w:rsidRPr="00912E7A" w:rsidRDefault="004E5CA9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ب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لينا 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1E708A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6637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خو</w:t>
      </w:r>
      <w:r w:rsidR="001E708A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AF6637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>الذي يجب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نستع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ه بصفاء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قلوب، </w:t>
      </w:r>
      <w:r w:rsidR="00812FE2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لامة</w:t>
      </w:r>
      <w:r w:rsidR="00C112C8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صدور، </w:t>
      </w:r>
      <w:r w:rsidR="00812FE2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ث</w:t>
      </w:r>
      <w:r w:rsidR="00C112C8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روح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تسام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المحبّة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الوُدِّ، </w:t>
      </w:r>
      <w:r w:rsidR="00812FE2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خل</w:t>
      </w:r>
      <w:r w:rsidR="00C112C8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812FE2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الشحناء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12FE2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حقاد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الغِلِّ 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>والبغضاء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D65B038" w14:textId="567A2AF8" w:rsidR="00481662" w:rsidRPr="00912E7A" w:rsidRDefault="00812FE2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أقبل علينا شهر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و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 فلن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>ستقبلْه با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عزم فيه على أن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نصوِّ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وارح</w:t>
      </w:r>
      <w:r w:rsidR="00C112C8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الشهوات والرغبات المحرمة</w:t>
      </w:r>
      <w:r w:rsidR="00800E1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في ليله ونهار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112C8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 في الحديث القدسي: </w:t>
      </w:r>
      <w:r w:rsidR="00A214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«يَتْرُكُ</w:t>
      </w:r>
      <w:r w:rsidR="001B10B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»</w:t>
      </w:r>
      <w:r w:rsidR="00A214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81662" w:rsidRPr="00912E7A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1B10B6" w:rsidRPr="00912E7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8166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صائم=</w:t>
      </w:r>
      <w:r w:rsidR="00481662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B10B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«</w:t>
      </w:r>
      <w:r w:rsidR="00A214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طَعَامَهُ وَشَرَابَهُ وَشَهْوَتَهُ مِنْ أَجْلِي الصِّيَامُ لِي، وَأَنَا أَجْزِي بِهِ وَالحَسَنَةُ بِعَشْرِ أَمْثَالِهَا</w:t>
      </w:r>
      <w:bookmarkStart w:id="0" w:name="_Hlk99957051"/>
      <w:r w:rsidR="00A214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»</w:t>
      </w:r>
      <w:bookmarkEnd w:id="0"/>
      <w:r w:rsidR="00A214DD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214DD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14DD" w:rsidRPr="00912E7A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A214D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A214DD" w:rsidRPr="00912E7A">
        <w:rPr>
          <w:rFonts w:ascii="Traditional Arabic" w:hAnsi="Traditional Arabic" w:cs="Traditional Arabic"/>
          <w:sz w:val="24"/>
          <w:szCs w:val="24"/>
          <w:rtl/>
        </w:rPr>
        <w:t>1894</w:t>
      </w:r>
      <w:r w:rsidR="00A214DD"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159B55D1" w14:textId="71264063" w:rsidR="00C112C8" w:rsidRPr="00912E7A" w:rsidRDefault="00C112C8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وفي رواية: </w:t>
      </w:r>
      <w:r w:rsidR="00A214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"قَالَ رَبُّكُمْ عَزَّ وَجَلَّ: عَبْدِي تَرَكَ شَهْوَتَهُ وَطَعَامَهُ وَشَرَابَهُ ابْتِغَاءَ مَرْضَاتِي، وَالصَّوْمُ لِي وَأَنَا أَجْزِي بِهِ"</w:t>
      </w:r>
      <w:r w:rsidR="00A214D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214DD" w:rsidRPr="00912E7A">
        <w:rPr>
          <w:rFonts w:ascii="Traditional Arabic" w:hAnsi="Traditional Arabic" w:cs="Traditional Arabic"/>
          <w:sz w:val="24"/>
          <w:szCs w:val="24"/>
          <w:rtl/>
        </w:rPr>
        <w:t xml:space="preserve"> (حم) </w:t>
      </w:r>
      <w:r w:rsidR="00A214D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A214DD" w:rsidRPr="00912E7A">
        <w:rPr>
          <w:rFonts w:ascii="Traditional Arabic" w:hAnsi="Traditional Arabic" w:cs="Traditional Arabic"/>
          <w:sz w:val="24"/>
          <w:szCs w:val="24"/>
          <w:rtl/>
        </w:rPr>
        <w:t>9138</w:t>
      </w:r>
      <w:r w:rsidR="00A214DD"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وقال الأرناؤوط: صحيح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وهذا إسناد قوي.</w:t>
      </w:r>
    </w:p>
    <w:p w14:paraId="6DDA9CA0" w14:textId="12BB12E2" w:rsidR="00991F7B" w:rsidRPr="00912E7A" w:rsidRDefault="00812FE2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فلتص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سنت</w:t>
      </w:r>
      <w:r w:rsidR="00371C96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81662" w:rsidRPr="00912E7A">
        <w:rPr>
          <w:rFonts w:ascii="Traditional Arabic" w:hAnsi="Traditional Arabic" w:cs="Traditional Arabic" w:hint="cs"/>
          <w:sz w:val="36"/>
          <w:szCs w:val="36"/>
          <w:rtl/>
        </w:rPr>
        <w:t>يا عباد الله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8166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عن الغيبة والنميمة واللغو والرفث، 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>والسب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الشتم، وشهادة الزور،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سائر المحرمات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91F7B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في رمضان وغيره، لكن في رمضان </w:t>
      </w:r>
      <w:proofErr w:type="spellStart"/>
      <w:r w:rsidR="00991F7B" w:rsidRPr="00912E7A">
        <w:rPr>
          <w:rFonts w:ascii="Traditional Arabic" w:hAnsi="Traditional Arabic" w:cs="Traditional Arabic" w:hint="cs"/>
          <w:sz w:val="36"/>
          <w:szCs w:val="36"/>
          <w:rtl/>
        </w:rPr>
        <w:t>آكد</w:t>
      </w:r>
      <w:proofErr w:type="spellEnd"/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91F7B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ففي الحديث: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"... </w:t>
      </w:r>
      <w:r w:rsidR="00D6108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َاللِّسَانُ زِنَاهُ الْكَلَامُ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..."</w:t>
      </w:r>
      <w:r w:rsidR="00991F7B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1086" w:rsidRPr="00912E7A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91F7B" w:rsidRPr="00912E7A">
        <w:rPr>
          <w:rFonts w:ascii="Traditional Arabic" w:hAnsi="Traditional Arabic" w:cs="Traditional Arabic"/>
          <w:sz w:val="24"/>
          <w:szCs w:val="24"/>
          <w:rtl/>
        </w:rPr>
        <w:t>(م) 21</w:t>
      </w:r>
      <w:r w:rsidR="00D61086" w:rsidRPr="00912E7A">
        <w:rPr>
          <w:rFonts w:ascii="Traditional Arabic" w:hAnsi="Traditional Arabic" w:cs="Traditional Arabic"/>
          <w:sz w:val="24"/>
          <w:szCs w:val="24"/>
          <w:rtl/>
        </w:rPr>
        <w:t>- (2657)</w:t>
      </w:r>
      <w:r w:rsidR="00D61086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BF03278" w14:textId="76B78A00" w:rsidR="00371C96" w:rsidRPr="00912E7A" w:rsidRDefault="00AF6637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E728E" w:rsidRPr="00912E7A">
        <w:rPr>
          <w:rFonts w:ascii="Traditional Arabic" w:hAnsi="Traditional Arabic" w:cs="Traditional Arabic"/>
          <w:sz w:val="36"/>
          <w:szCs w:val="36"/>
          <w:rtl/>
        </w:rPr>
        <w:t xml:space="preserve">قَالَ صَلَّى اللهُ عَلَيْهِ وَسَلَّمَ: </w:t>
      </w:r>
      <w:r w:rsidR="002E728E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«مَنْ لَمْ يَدَعْ قَوْلَ الزُّورِ وَالعَمَلَ بِهِ، فَلَيْسَ لِلَّهِ حَاجَةٌ فِي أَنْ يَدَعَ طَعَامَهُ وَشَرَابَهُ</w:t>
      </w:r>
      <w:r w:rsidR="002E728E" w:rsidRPr="00912E7A">
        <w:rPr>
          <w:rFonts w:ascii="Traditional Arabic" w:hAnsi="Traditional Arabic" w:cs="Traditional Arabic"/>
          <w:sz w:val="36"/>
          <w:szCs w:val="36"/>
          <w:rtl/>
        </w:rPr>
        <w:t>»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E728E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728E" w:rsidRPr="00912E7A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2E728E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2E728E" w:rsidRPr="00912E7A">
        <w:rPr>
          <w:rFonts w:ascii="Traditional Arabic" w:hAnsi="Traditional Arabic" w:cs="Traditional Arabic"/>
          <w:sz w:val="24"/>
          <w:szCs w:val="24"/>
          <w:rtl/>
        </w:rPr>
        <w:t>1903</w:t>
      </w:r>
      <w:r w:rsidR="002E728E"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612EA83D" w14:textId="77777777" w:rsidR="00912E7A" w:rsidRPr="00912E7A" w:rsidRDefault="00812FE2" w:rsidP="00A833AB">
      <w:pPr>
        <w:ind w:firstLine="288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لتص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دي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السرقةِ والغش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في الميزان، وضرب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مظلومين، 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>ونقل</w:t>
      </w:r>
      <w:r w:rsidR="002B7F5E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إشاعات</w:t>
      </w:r>
      <w:r w:rsidR="002B7F5E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الشائعات</w:t>
      </w:r>
      <w:r w:rsidR="002B7F5E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بر المنص</w:t>
      </w:r>
      <w:r w:rsidR="002B7F5E"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ات،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التحرشاتِ الجنسية، وسائر المنهيات.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bookmarkStart w:id="1" w:name="_Hlk99697711"/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ففي الحديث: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"... </w:t>
      </w:r>
      <w:r w:rsidR="00D6108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يَدُ زِنَاهَا الْبَطْشُ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>"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91F7B" w:rsidRPr="00912E7A">
        <w:rPr>
          <w:rFonts w:ascii="Traditional Arabic" w:hAnsi="Traditional Arabic" w:cs="Traditional Arabic"/>
          <w:sz w:val="24"/>
          <w:szCs w:val="24"/>
          <w:rtl/>
        </w:rPr>
        <w:t>(م) 21</w:t>
      </w:r>
      <w:r w:rsidR="00D61086" w:rsidRPr="00912E7A">
        <w:rPr>
          <w:rFonts w:ascii="Traditional Arabic" w:hAnsi="Traditional Arabic" w:cs="Traditional Arabic"/>
          <w:sz w:val="24"/>
          <w:szCs w:val="24"/>
          <w:rtl/>
        </w:rPr>
        <w:t>- (2657)</w:t>
      </w:r>
      <w:r w:rsidR="00D61086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  <w:bookmarkEnd w:id="1"/>
    </w:p>
    <w:p w14:paraId="249A56ED" w14:textId="55F90746" w:rsidR="00D61086" w:rsidRPr="00912E7A" w:rsidRDefault="00AF6637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666DD" w:rsidRPr="00912E7A">
        <w:rPr>
          <w:rFonts w:ascii="Traditional Arabic" w:hAnsi="Traditional Arabic" w:cs="Traditional Arabic"/>
          <w:sz w:val="36"/>
          <w:szCs w:val="36"/>
          <w:rtl/>
        </w:rPr>
        <w:t xml:space="preserve">قَالَ صلى الله عليه وسلم: </w:t>
      </w:r>
      <w:r w:rsidR="000666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"لَأَنْ يُطْعَنَ فِي رَأسِ رَجُلٍ بِمِخْيَطٍ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666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1F7B" w:rsidRPr="00912E7A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91F7B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بإبرة=</w:t>
      </w:r>
      <w:r w:rsidR="00991F7B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666D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مِنْ حَدِيدٍ، خَيْرٌ لَهُ مِنْ أَنْ يَمَسَّ امْرَأَةً لَا تَحِلُّ لَهُ"</w:t>
      </w:r>
      <w:r w:rsidR="000666DD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666DD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>(طب) (20/ 212</w:t>
      </w:r>
      <w:r w:rsidR="00192022" w:rsidRPr="00912E7A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ح487)، انظر صَحِيح الْجَامِع: 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>5045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، الصَّحِيحَة: 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>226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32BA820C" w14:textId="77777777" w:rsidR="00912E7A" w:rsidRPr="00912E7A" w:rsidRDefault="00812FE2" w:rsidP="00912E7A">
      <w:pPr>
        <w:ind w:firstLine="288"/>
        <w:jc w:val="both"/>
        <w:rPr>
          <w:rFonts w:ascii="Traditional Arabic" w:hAnsi="Traditional Arabic" w:cs="Traditional Arabic" w:hint="cs"/>
          <w:sz w:val="24"/>
          <w:szCs w:val="24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لنصوِّ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يُنُ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نظرةِ الحس</w:t>
      </w:r>
      <w:r w:rsidR="00AF6637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د لإخواننا المسلمين، ونظرةِ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جسُّس والتحسُّس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جيران والزملاء،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F49A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FF49A6" w:rsidRPr="00912E7A">
        <w:rPr>
          <w:rFonts w:ascii="Traditional Arabic" w:hAnsi="Traditional Arabic" w:cs="Traditional Arabic"/>
          <w:sz w:val="36"/>
          <w:szCs w:val="36"/>
          <w:rtl/>
        </w:rPr>
        <w:t xml:space="preserve">صَلَّى اللهُ عَلَيْهِ وَسَلَّمَ: </w:t>
      </w:r>
      <w:r w:rsidR="00FF49A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«لَوِ اطَّلَعَ فِي بَيْتِكَ أَحَدٌ، وَلَمْ تَأْذَنْ لَهُ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FF49A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192022" w:rsidRPr="00912E7A">
        <w:rPr>
          <w:rFonts w:ascii="Traditional Arabic" w:hAnsi="Traditional Arabic" w:cs="Traditional Arabic" w:hint="cs"/>
          <w:sz w:val="36"/>
          <w:szCs w:val="36"/>
          <w:rtl/>
        </w:rPr>
        <w:t>=فـ=</w:t>
      </w:r>
      <w:r w:rsidR="00192022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proofErr w:type="spellStart"/>
      <w:r w:rsidR="00FF49A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خَذَفْتَهُ</w:t>
      </w:r>
      <w:proofErr w:type="spellEnd"/>
      <w:r w:rsidR="00FF49A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حَصَاةٍ، فَفَقَأْتَ عَيْنَهُ مَا كَانَ عَلَيْكَ مِنْ جُنَاحٍ»</w:t>
      </w:r>
      <w:r w:rsidR="00FF49A6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F49A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49A6" w:rsidRPr="00912E7A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FF49A6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FF49A6" w:rsidRPr="00912E7A">
        <w:rPr>
          <w:rFonts w:ascii="Traditional Arabic" w:hAnsi="Traditional Arabic" w:cs="Traditional Arabic"/>
          <w:sz w:val="24"/>
          <w:szCs w:val="24"/>
          <w:rtl/>
        </w:rPr>
        <w:t>6888</w:t>
      </w:r>
      <w:r w:rsidR="00192022" w:rsidRPr="00912E7A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912E7A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339A914" w14:textId="381BD449" w:rsidR="00D82C10" w:rsidRPr="00912E7A" w:rsidRDefault="00FF49A6" w:rsidP="00912E7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تص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صارُ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نظرةِ </w:t>
      </w:r>
      <w:r w:rsidR="00371C96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هوة للنساء</w:t>
      </w:r>
      <w:r w:rsidR="00371C96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12FE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13DA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="002213DA" w:rsidRPr="00912E7A">
        <w:rPr>
          <w:rFonts w:ascii="Traditional Arabic" w:hAnsi="Traditional Arabic" w:cs="Traditional Arabic"/>
          <w:sz w:val="36"/>
          <w:szCs w:val="36"/>
          <w:rtl/>
        </w:rPr>
        <w:t>{</w:t>
      </w:r>
      <w:r w:rsidR="002213DA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قُلْ لِلْمُؤْمِنِينَ يَغُضُّوا مِنْ أَبْصَارِهِمْ وَيَحْفَظُوا فُرُوجَهُمْ ذَلِكَ أَزْكَى لَهُمْ إِنَّ ال</w:t>
      </w:r>
      <w:r w:rsidR="00192022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لَّهَ خَبِيرٌ بِمَا يَصْنَعُونَ</w:t>
      </w:r>
      <w:r w:rsidR="002213DA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2213DA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ُلْ لِلْمُؤْمِنَاتِ يَغْضُضْنَ مِنْ أَبْصَارِهِنَّ وَيَحْفَظْنَ فُرُوجَهُنَّ وَلَا يُبْدِينَ زِينَتَهُنَّ إِلَّا مَا ظَهَرَ مِنْهَا</w:t>
      </w:r>
      <w:r w:rsidR="002213DA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...</w:t>
      </w:r>
      <w:r w:rsidR="002213DA" w:rsidRPr="00912E7A">
        <w:rPr>
          <w:rFonts w:ascii="Traditional Arabic" w:hAnsi="Traditional Arabic" w:cs="Traditional Arabic"/>
          <w:sz w:val="36"/>
          <w:szCs w:val="36"/>
          <w:rtl/>
        </w:rPr>
        <w:t>}</w:t>
      </w:r>
      <w:r w:rsidR="00192022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13DA" w:rsidRPr="00912E7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2213DA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2213DA" w:rsidRPr="00912E7A">
        <w:rPr>
          <w:rFonts w:ascii="Traditional Arabic" w:hAnsi="Traditional Arabic" w:cs="Traditional Arabic"/>
          <w:sz w:val="24"/>
          <w:szCs w:val="24"/>
          <w:rtl/>
        </w:rPr>
        <w:t>النور: 30، 31</w:t>
      </w:r>
      <w:r w:rsidR="002213DA" w:rsidRPr="00912E7A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2213DA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6CC34C1" w14:textId="77777777" w:rsidR="00D82C10" w:rsidRPr="00912E7A" w:rsidRDefault="002213DA" w:rsidP="00A833AB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في الحديث: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"... </w:t>
      </w:r>
      <w:r w:rsidR="00D6108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فَالْعَيْنَانِ زِنَاهُمَا النَّظَرُ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>"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022" w:rsidRPr="00912E7A">
        <w:rPr>
          <w:rFonts w:ascii="Traditional Arabic" w:hAnsi="Traditional Arabic" w:cs="Traditional Arabic"/>
          <w:sz w:val="24"/>
          <w:szCs w:val="24"/>
          <w:rtl/>
        </w:rPr>
        <w:t>(م) 21</w:t>
      </w:r>
      <w:r w:rsidR="00D61086" w:rsidRPr="00912E7A">
        <w:rPr>
          <w:rFonts w:ascii="Traditional Arabic" w:hAnsi="Traditional Arabic" w:cs="Traditional Arabic"/>
          <w:sz w:val="24"/>
          <w:szCs w:val="24"/>
          <w:rtl/>
        </w:rPr>
        <w:t>- (2657)</w:t>
      </w:r>
      <w:r w:rsidR="00777075" w:rsidRPr="00912E7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777075" w:rsidRPr="00912E7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14:paraId="502B0A9C" w14:textId="1EABCAC4" w:rsidR="001D3C28" w:rsidRPr="00912E7A" w:rsidRDefault="00777075" w:rsidP="00912E7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َعَنْ عبد الرحمن بن يزيد التابعي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نخعي الكوفي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ثقة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ن أتباع </w:t>
      </w:r>
      <w:r w:rsidR="00300E6B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تلاميذ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عبد الله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بن مسعود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رضي الله عنه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لْإِثْمُ حوَّازُ الْقُلُوبِ)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أَيْ: يحوزها ويتملَّكُها</w:t>
      </w:r>
      <w:r w:rsidR="000666DD" w:rsidRPr="00912E7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ويغلب عليه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وَمَا مِنْ نَظْرَةٍ إِلَّا وَلِلشَّيْطَانِ فِيهَا مَطْمَعٌ)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F2342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 xml:space="preserve">هب) 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5434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 xml:space="preserve"> الصَّحِيحَة: 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2613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 xml:space="preserve"> صحيح الترغيب: 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1907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3638540D" w14:textId="77777777" w:rsidR="00300E6B" w:rsidRPr="00912E7A" w:rsidRDefault="00371C96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لنصوِّ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ماعَ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الغِنَا والخَنا والفجور، 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>ففي الحديث:</w:t>
      </w:r>
      <w:r w:rsidR="00670B2D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"... </w:t>
      </w:r>
      <w:r w:rsidR="00670B2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الْأُذُنَانِ زِنَاهُمَا الِاسْتِمَاعُ، 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670B2D" w:rsidRPr="00912E7A">
        <w:rPr>
          <w:rFonts w:ascii="Traditional Arabic" w:hAnsi="Traditional Arabic" w:cs="Traditional Arabic"/>
          <w:sz w:val="36"/>
          <w:szCs w:val="36"/>
          <w:rtl/>
        </w:rPr>
        <w:t>"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0B2D" w:rsidRPr="00912E7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300E6B" w:rsidRPr="00912E7A">
        <w:rPr>
          <w:rFonts w:ascii="Traditional Arabic" w:hAnsi="Traditional Arabic" w:cs="Traditional Arabic"/>
          <w:sz w:val="24"/>
          <w:szCs w:val="24"/>
          <w:rtl/>
        </w:rPr>
        <w:t>(م) 21</w:t>
      </w:r>
      <w:r w:rsidR="00670B2D" w:rsidRPr="00912E7A">
        <w:rPr>
          <w:rFonts w:ascii="Traditional Arabic" w:hAnsi="Traditional Arabic" w:cs="Traditional Arabic"/>
          <w:sz w:val="24"/>
          <w:szCs w:val="24"/>
          <w:rtl/>
        </w:rPr>
        <w:t>- (2657)</w:t>
      </w:r>
      <w:r w:rsidR="00670B2D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BD745D3" w14:textId="5815C791" w:rsidR="00371C96" w:rsidRPr="00912E7A" w:rsidRDefault="00371C96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لنصوم </w:t>
      </w:r>
      <w:r w:rsidR="00670B2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ذان</w:t>
      </w:r>
      <w:r w:rsidR="00D72526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70B2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ا </w:t>
      </w:r>
      <w:r w:rsidR="00D72526" w:rsidRPr="00912E7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التجس</w:t>
      </w:r>
      <w:r w:rsidR="006A6E0E" w:rsidRPr="00912E7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س والتحس</w:t>
      </w:r>
      <w:r w:rsidR="006A6E0E" w:rsidRPr="00912E7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س، مباشرة أو عبر أجهزة التنصت الحديث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>ة، ففي الحديث: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70B2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«</w:t>
      </w:r>
      <w:r w:rsidR="00670B2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  <w:r w:rsidR="00670B2D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نِ اسْتَمَعَ إِلَى حَدِيثِ قَوْمٍ، وَهُمْ لَهُ كَارِهُونَ، أَوْ يَفِرُّونَ مِنْهُ، صُبَّ فِي أُذُنِهِ الآنُكُ يَوْمَ القِيَامَةِ»</w:t>
      </w:r>
      <w:r w:rsidR="00670B2D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0B2D" w:rsidRPr="00912E7A">
        <w:rPr>
          <w:rFonts w:ascii="Traditional Arabic" w:hAnsi="Traditional Arabic" w:cs="Traditional Arabic"/>
          <w:sz w:val="24"/>
          <w:szCs w:val="24"/>
          <w:rtl/>
        </w:rPr>
        <w:t xml:space="preserve"> (خ) </w:t>
      </w:r>
      <w:r w:rsidR="00670B2D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670B2D" w:rsidRPr="00912E7A">
        <w:rPr>
          <w:rFonts w:ascii="Traditional Arabic" w:hAnsi="Traditional Arabic" w:cs="Traditional Arabic"/>
          <w:sz w:val="24"/>
          <w:szCs w:val="24"/>
          <w:rtl/>
        </w:rPr>
        <w:t>7042</w:t>
      </w:r>
      <w:r w:rsidR="00670B2D" w:rsidRPr="00912E7A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C10B43" w:rsidRPr="00912E7A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7132DB" w:rsidRPr="00912E7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132DB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ص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132DB" w:rsidRPr="00912E7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132DB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في أذنه الرصاص المذاب، </w:t>
      </w:r>
      <w:r w:rsidR="00C10B43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في رواية: </w:t>
      </w:r>
      <w:r w:rsidR="00C10B43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10B43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صُبَّ فِي أُذُنَيْهِ يَوْمَ الْقِيَامَةِ عَذَابٌ"</w:t>
      </w:r>
      <w:r w:rsidR="00C10B43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10B43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0B43" w:rsidRPr="00912E7A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="00C10B43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C10B43" w:rsidRPr="00912E7A">
        <w:rPr>
          <w:rFonts w:ascii="Traditional Arabic" w:hAnsi="Traditional Arabic" w:cs="Traditional Arabic"/>
          <w:sz w:val="24"/>
          <w:szCs w:val="24"/>
          <w:rtl/>
        </w:rPr>
        <w:t>1866</w:t>
      </w:r>
      <w:r w:rsidR="00C10B43"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40D5FD0C" w14:textId="4F03B0EA" w:rsidR="00371C96" w:rsidRPr="00912E7A" w:rsidRDefault="00371C96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لنصو</w:t>
      </w:r>
      <w:r w:rsidR="006A6E0E"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جلَنا</w:t>
      </w:r>
      <w:r w:rsidR="00425C5B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المشي إلى المحرمات والمنهي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ات،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ماك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مشبوهة،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يوت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دعارة،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ففي الحديث: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"...</w:t>
      </w:r>
      <w:r w:rsidR="00D61086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6108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الرِّجْلُ زِنَاهَا </w:t>
      </w:r>
      <w:proofErr w:type="spellStart"/>
      <w:r w:rsidR="00D61086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لْخُطَا</w:t>
      </w:r>
      <w:proofErr w:type="spellEnd"/>
      <w:r w:rsidR="00425C5B" w:rsidRPr="00912E7A">
        <w:rPr>
          <w:rFonts w:ascii="Traditional Arabic" w:hAnsi="Traditional Arabic" w:cs="Traditional Arabic"/>
          <w:sz w:val="36"/>
          <w:szCs w:val="36"/>
          <w:rtl/>
        </w:rPr>
        <w:t>،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>"</w:t>
      </w:r>
      <w:r w:rsidR="00D61086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1086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25C5B" w:rsidRPr="00912E7A">
        <w:rPr>
          <w:rFonts w:ascii="Traditional Arabic" w:hAnsi="Traditional Arabic" w:cs="Traditional Arabic"/>
          <w:sz w:val="24"/>
          <w:szCs w:val="24"/>
          <w:rtl/>
        </w:rPr>
        <w:t>(م) 21</w:t>
      </w:r>
      <w:r w:rsidR="00D61086" w:rsidRPr="00912E7A">
        <w:rPr>
          <w:rFonts w:ascii="Traditional Arabic" w:hAnsi="Traditional Arabic" w:cs="Traditional Arabic"/>
          <w:sz w:val="24"/>
          <w:szCs w:val="24"/>
          <w:rtl/>
        </w:rPr>
        <w:t>- (2657)</w:t>
      </w:r>
      <w:r w:rsidR="00D61086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7368FEF" w14:textId="3E002B7C" w:rsidR="004511CE" w:rsidRPr="00912E7A" w:rsidRDefault="005E1A3A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لنصو</w:t>
      </w:r>
      <w:r w:rsidR="00982BF2"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م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فواه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ن المحرمات من الأطعمة والأشربة، </w:t>
      </w:r>
      <w:r w:rsidR="00982BF2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الخمور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والمخدرات</w:t>
      </w:r>
      <w:r w:rsidR="00982BF2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الشيشة</w:t>
      </w:r>
      <w:r w:rsidR="00982BF2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الدخان، في رمضان خاصة، وفي غيره عامة، </w:t>
      </w:r>
      <w:r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تُقبلَ توبتنا، </w:t>
      </w:r>
      <w:r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ُستجاب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دعاؤُنا، </w:t>
      </w:r>
      <w:r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بارك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نا في أموالنا </w:t>
      </w:r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أولادنا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أهلينا، </w:t>
      </w:r>
      <w:r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دين</w:t>
      </w:r>
      <w:r w:rsidR="00E73A41"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دنيانا،</w:t>
      </w:r>
      <w:r w:rsidR="00E73A41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73A41"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</w:t>
      </w:r>
      <w:r w:rsidR="004511CE"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فرَ</w:t>
      </w:r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نا جميعُ ذنوبِنا وخطايانا.</w:t>
      </w:r>
    </w:p>
    <w:p w14:paraId="1C2A2131" w14:textId="733C9C76" w:rsidR="00E73A41" w:rsidRPr="00912E7A" w:rsidRDefault="00E73A41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A2A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قولي هذا وأستغفر الله لي ولكم.</w:t>
      </w:r>
    </w:p>
    <w:p w14:paraId="0A7EF5D6" w14:textId="6ABA2A66" w:rsidR="00E52E83" w:rsidRPr="00912E7A" w:rsidRDefault="00E52E83" w:rsidP="00912E7A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39F0E8F1" w14:textId="267149F2" w:rsidR="004511CE" w:rsidRPr="00912E7A" w:rsidRDefault="00E52E83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11C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="004511C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="004511C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 w:rsidR="004511C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</w:t>
      </w:r>
      <w:r w:rsidR="004511C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ما بعد:</w:t>
      </w:r>
    </w:p>
    <w:p w14:paraId="5833D7F3" w14:textId="704519A9" w:rsidR="004E5CA9" w:rsidRPr="00912E7A" w:rsidRDefault="00E52E83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يا م</w:t>
      </w:r>
      <w:r w:rsidR="006A6E0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تحم</w:t>
      </w:r>
      <w:r w:rsidR="006A6E0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A6E0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بالذنوب والخطايا طوال العام، ها قد أطال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ك في ع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ك،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ك أبواب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ا للتوبة،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ق</w:t>
      </w:r>
      <w:r w:rsidR="003F778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3F778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778E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>أقبل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لينا رمضان</w:t>
      </w:r>
      <w:r w:rsidR="003F778E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93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="00EC293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>هو شهر</w:t>
      </w:r>
      <w:r w:rsidR="003F778E" w:rsidRPr="00912E7A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93D" w:rsidRPr="00912E7A">
        <w:rPr>
          <w:rFonts w:ascii="Traditional Arabic" w:hAnsi="Traditional Arabic" w:cs="Traditional Arabic" w:hint="cs"/>
          <w:sz w:val="36"/>
          <w:szCs w:val="36"/>
          <w:rtl/>
        </w:rPr>
        <w:t>تُ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>غف</w:t>
      </w:r>
      <w:r w:rsidR="00EC293D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C293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فيه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الذنوب</w:t>
      </w:r>
      <w:r w:rsidR="003F778E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93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عزم</w:t>
      </w:r>
      <w:r w:rsidR="003F778E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93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>قيام</w:t>
      </w:r>
      <w:r w:rsidR="003F778E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>ه وصيام</w:t>
      </w:r>
      <w:r w:rsidR="003F778E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3F778E" w:rsidRPr="00912E7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E5CA9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E5CA9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حتساب</w:t>
      </w:r>
      <w:r w:rsidR="00D82C10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912E7A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912E7A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لوجه الله،</w:t>
      </w:r>
      <w:r w:rsidR="001E708A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93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 w:rsidR="004E5CA9" w:rsidRPr="00912E7A">
        <w:rPr>
          <w:rFonts w:ascii="Traditional Arabic" w:hAnsi="Traditional Arabic" w:cs="Traditional Arabic"/>
          <w:sz w:val="36"/>
          <w:szCs w:val="36"/>
          <w:rtl/>
        </w:rPr>
        <w:t xml:space="preserve">قَالَ رَسُولُ اللهِ صلى الله عليه وسلم: </w:t>
      </w:r>
      <w:r w:rsidR="004E5CA9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صَامَ رَمَضَانَ إِيمَاناً وَاحْتِسَاباً</w:t>
      </w:r>
      <w:r w:rsidR="00EC293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4E5CA9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ُفِرَ لَهُ مَا تَقَدَّمَ مِنْ ذَنْبِهِ"</w:t>
      </w:r>
      <w:r w:rsidR="00EC293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4E5CA9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CA9" w:rsidRPr="00912E7A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4D78F1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4E5CA9" w:rsidRPr="00912E7A">
        <w:rPr>
          <w:rFonts w:ascii="Traditional Arabic" w:hAnsi="Traditional Arabic" w:cs="Traditional Arabic"/>
          <w:sz w:val="24"/>
          <w:szCs w:val="24"/>
          <w:rtl/>
        </w:rPr>
        <w:t>38</w:t>
      </w:r>
      <w:r w:rsidR="004D78F1" w:rsidRPr="00912E7A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4E5CA9" w:rsidRPr="00912E7A">
        <w:rPr>
          <w:rFonts w:ascii="Traditional Arabic" w:hAnsi="Traditional Arabic" w:cs="Traditional Arabic"/>
          <w:sz w:val="24"/>
          <w:szCs w:val="24"/>
          <w:rtl/>
        </w:rPr>
        <w:t>(م) 175- (760)</w:t>
      </w:r>
      <w:r w:rsidR="000666DD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1E708A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93D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قال </w:t>
      </w:r>
      <w:r w:rsidR="004E5CA9" w:rsidRPr="00912E7A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: </w:t>
      </w:r>
      <w:r w:rsidR="004E5CA9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قَامَ رَمَضَانَ إِيمَاناً وَاحْتِسَاباً</w:t>
      </w:r>
      <w:r w:rsidR="00EC293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4E5CA9"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ُفِرَ لَهُ مَا تَقَدَّمَ مِنْ ذَنْبِهِ"</w:t>
      </w:r>
      <w:r w:rsidR="00EC293D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4E5CA9"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CA9" w:rsidRPr="00912E7A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4D78F1"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4E5CA9" w:rsidRPr="00912E7A">
        <w:rPr>
          <w:rFonts w:ascii="Traditional Arabic" w:hAnsi="Traditional Arabic" w:cs="Traditional Arabic"/>
          <w:sz w:val="24"/>
          <w:szCs w:val="24"/>
          <w:rtl/>
        </w:rPr>
        <w:t>37</w:t>
      </w:r>
      <w:r w:rsidR="004D78F1" w:rsidRPr="00912E7A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0666DD" w:rsidRPr="00912E7A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4E5CA9" w:rsidRPr="00912E7A">
        <w:rPr>
          <w:rFonts w:ascii="Traditional Arabic" w:hAnsi="Traditional Arabic" w:cs="Traditional Arabic"/>
          <w:sz w:val="24"/>
          <w:szCs w:val="24"/>
          <w:rtl/>
        </w:rPr>
        <w:t>(م) 173- (759)</w:t>
      </w:r>
      <w:r w:rsidR="00EC293D" w:rsidRPr="00912E7A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A45A95B" w14:textId="434B5831" w:rsidR="00D3624C" w:rsidRPr="00912E7A" w:rsidRDefault="00D3624C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خط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 العزيز 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رحمه الله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آخر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خطبة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خط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قال فيها: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إنكم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لم ت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خلقوا عبث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لن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تتركوا س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د</w:t>
      </w:r>
      <w:r w:rsidR="00D82C10" w:rsidRPr="00912E7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ى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إن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لكم معا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 ينزل الل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يه للفصل بين عباد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فقد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خاب وخسر من خرج من رحمة الل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تي وسعت ك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شيء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ح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م جنة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عرض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ا السموات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الأرض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ألا ترون 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كم في أسلاب الهالكي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سي</w:t>
      </w:r>
      <w:r w:rsidR="00CD4613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ثُه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بعدكم الباقون كذلك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حتى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ر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إلى خير الوارثي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في كل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يوم تشيعون غاديا ورائحا إلى الل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قد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قضى نح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انقضى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أج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 فتودعون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تد</w:t>
      </w:r>
      <w:r w:rsidR="00A833AB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عونه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ي صد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ع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ن الأرض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غير مو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لا مم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قد خلع الأسبا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فارق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لأحبا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سكن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لترا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واجه</w:t>
      </w:r>
      <w:r w:rsidR="00A833AB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لحسا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غني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ع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 خ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فقير</w:t>
      </w:r>
      <w:r w:rsidR="00A833AB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إلى ما أسل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فاتقو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له عباد الل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بل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نزول الموت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انقضاء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مواقيت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إن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لأقول لكم هذه المقالة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ا أعلم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عند أح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ن الذنو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أكث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ما أعلم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عندي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لكن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أستغف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أتو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إليه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ثم رفع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طرف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ردائه وبكى حتى شهق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ثم نزل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فما عاد إلى المنبر بعدها حتى مات رحمة الله عليه.</w:t>
      </w:r>
    </w:p>
    <w:p w14:paraId="2D7EC175" w14:textId="1A8C6475" w:rsidR="00D3624C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يا ذا الذي ما كفاه الذن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ي رج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حتى عصى ر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 في شهر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شعبان</w:t>
      </w:r>
    </w:p>
    <w:p w14:paraId="72D05E39" w14:textId="6D8ECA26" w:rsidR="00D3624C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لقد أظ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ك شه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صو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بعدهما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*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فلا تصي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 أيضا شه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عصيان</w:t>
      </w:r>
    </w:p>
    <w:p w14:paraId="3EBB9DCE" w14:textId="6DEB0AEE" w:rsidR="00D3624C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وات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قرآ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س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ح فيه مجته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ا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إنه شه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تسبيح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قرآن</w:t>
      </w:r>
    </w:p>
    <w:p w14:paraId="3EA1AD4B" w14:textId="493A168D" w:rsidR="00D3624C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فاحم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على جس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ترجو النجاة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له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سوف ت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ض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أجسا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بنيران</w:t>
      </w:r>
    </w:p>
    <w:p w14:paraId="5B81FEB2" w14:textId="0B888729" w:rsidR="00D3624C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كم كنت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تعرف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من صا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ي س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ن بين أه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جيرا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إخوان</w:t>
      </w:r>
    </w:p>
    <w:p w14:paraId="2514D473" w14:textId="52224B30" w:rsidR="00D3624C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أفناهم الموت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استبقاك بعده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حي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ا فما أقر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قاصي من الداني</w:t>
      </w:r>
    </w:p>
    <w:p w14:paraId="2B26F4D4" w14:textId="7D95C025" w:rsidR="00D3624C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ومعج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بثيا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عي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يقط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ع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ها 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أصبحت في غد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أثواب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أكفان</w:t>
      </w:r>
    </w:p>
    <w:p w14:paraId="5E6F16DF" w14:textId="75441859" w:rsidR="004E5CA9" w:rsidRPr="00912E7A" w:rsidRDefault="00D3624C" w:rsidP="00912E7A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sz w:val="36"/>
          <w:szCs w:val="36"/>
          <w:rtl/>
        </w:rPr>
        <w:t>حتى يع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لإنسا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سك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صي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سك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ه قبر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لإنسان</w:t>
      </w:r>
    </w:p>
    <w:p w14:paraId="32D1B884" w14:textId="7D68066B" w:rsidR="00D3624C" w:rsidRPr="00912E7A" w:rsidRDefault="00D3624C" w:rsidP="00A833AB">
      <w:pPr>
        <w:ind w:firstLine="288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912E7A">
        <w:rPr>
          <w:rFonts w:ascii="Traditional Arabic" w:hAnsi="Traditional Arabic" w:cs="Traditional Arabic"/>
          <w:sz w:val="26"/>
          <w:szCs w:val="26"/>
          <w:rtl/>
        </w:rPr>
        <w:lastRenderedPageBreak/>
        <w:t>لطائف المعارف فيما لمواسم العام من الوظائف (ص: 149)</w:t>
      </w:r>
      <w:r w:rsidRPr="00912E7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0719A850" w14:textId="54560F05" w:rsidR="00B6253A" w:rsidRPr="00912E7A" w:rsidRDefault="00B6253A" w:rsidP="002F2B4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A833AB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 أمرنا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الله سبحانه 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وتعالى 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أن نصلي</w:t>
      </w:r>
      <w:r w:rsidR="00CD4613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نسلم</w:t>
      </w:r>
      <w:r w:rsidR="00CD4613" w:rsidRPr="00912E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على حبيب</w:t>
      </w:r>
      <w:r w:rsidR="00CD4613" w:rsidRPr="00912E7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ه ومصطفاه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فقال جل</w:t>
      </w:r>
      <w:r w:rsidR="00A833AB" w:rsidRPr="00912E7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جلاله: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 اللَّهَ وَمَلَائِكَتَهُ يُصَلُّونَ عَلَى النَّبِيِّ يَا</w:t>
      </w:r>
      <w:r w:rsidR="002F2B47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َّذِينَ آمَنُوا صَلُّوا عَلَيْهِ وَسَلِّمُوا تَسْلِيمًا}</w:t>
      </w:r>
      <w:r w:rsidR="002F2B47"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الأحزاب: 56</w:t>
      </w:r>
      <w:r w:rsidRPr="00912E7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01978392" w14:textId="77777777" w:rsidR="002F2B47" w:rsidRPr="00912E7A" w:rsidRDefault="002F2B47" w:rsidP="002F2B47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صلّ وسلِّمْ وباركْ على نبينا محمد، 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proofErr w:type="spellStart"/>
      <w:r w:rsidRPr="00912E7A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اهتدى بهديه إلى يوم الدين.</w:t>
      </w:r>
    </w:p>
    <w:p w14:paraId="1ACB30C8" w14:textId="048B0637" w:rsidR="00D3624C" w:rsidRPr="00912E7A" w:rsidRDefault="00B6253A" w:rsidP="00A833A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بل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غ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نا رمضا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اجعلن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يه من أهل الجنا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أعتق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رقابنا من النيرا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أعن</w:t>
      </w: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فيه على الخير والبر</w:t>
      </w:r>
      <w:r w:rsidR="00A775E4" w:rsidRPr="00912E7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الإحسان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يا من إذا استعين أعان</w:t>
      </w:r>
      <w:r w:rsidR="002F2B47"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هو الواحد الديان.</w:t>
      </w:r>
    </w:p>
    <w:p w14:paraId="2A3033CA" w14:textId="77777777" w:rsidR="002F2B47" w:rsidRPr="00912E7A" w:rsidRDefault="002F2B47" w:rsidP="002F2B47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2E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للهم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اغفر للمؤمنين والمؤمنات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المسلمين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والمسلمات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لأحياء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نهم والأموات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إنك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سميع قريب مجيب الدعوات يا رب العالمين.</w:t>
      </w:r>
    </w:p>
    <w:p w14:paraId="163F8748" w14:textId="77777777" w:rsidR="002F2B47" w:rsidRPr="00912E7A" w:rsidRDefault="002F2B47" w:rsidP="002F2B47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لا تدع لنا في مقامنا هذا ذنبا إلا غفرته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هما إلا فرجته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دينا إلا قضيته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ريضا إلا </w:t>
      </w:r>
      <w:proofErr w:type="spellStart"/>
      <w:r w:rsidRPr="00912E7A">
        <w:rPr>
          <w:rFonts w:ascii="Traditional Arabic" w:hAnsi="Traditional Arabic" w:cs="Traditional Arabic"/>
          <w:sz w:val="36"/>
          <w:szCs w:val="36"/>
          <w:rtl/>
        </w:rPr>
        <w:t>شفيته</w:t>
      </w:r>
      <w:proofErr w:type="spellEnd"/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مبتلىً إلا عافيته، </w:t>
      </w: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غائبا</w:t>
      </w:r>
      <w:r w:rsidRPr="00912E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>إلا رددته إلى أهله سالما غانما يا رب العالمين.</w:t>
      </w:r>
    </w:p>
    <w:p w14:paraId="05744FCA" w14:textId="77777777" w:rsidR="002F2B47" w:rsidRPr="00912E7A" w:rsidRDefault="002F2B47" w:rsidP="002F2B47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912E7A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912E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7A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5A259EF8" w14:textId="77777777" w:rsidR="002F2B47" w:rsidRPr="00912E7A" w:rsidRDefault="002F2B47" w:rsidP="002F2B47">
      <w:pPr>
        <w:ind w:firstLine="47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12E7A">
        <w:rPr>
          <w:rFonts w:ascii="Traditional Arabic" w:hAnsi="Traditional Arabic" w:cs="Traditional Arabic" w:hint="cs"/>
          <w:sz w:val="32"/>
          <w:szCs w:val="32"/>
          <w:rtl/>
        </w:rPr>
        <w:t>جمعها من مظانها وألف بين حروفها وكلماتها وخطبها/</w:t>
      </w:r>
    </w:p>
    <w:p w14:paraId="70507ED6" w14:textId="45FA7597" w:rsidR="002F2B47" w:rsidRPr="00912E7A" w:rsidRDefault="00912E7A" w:rsidP="002F2B47">
      <w:pPr>
        <w:ind w:firstLine="47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12E7A">
        <w:rPr>
          <w:rFonts w:ascii="Traditional Arabic" w:hAnsi="Traditional Arabic" w:cs="Traditional Arabic" w:hint="cs"/>
          <w:sz w:val="32"/>
          <w:szCs w:val="32"/>
          <w:rtl/>
        </w:rPr>
        <w:t>صاحب الفضيلة شيخنا الوالد:</w:t>
      </w:r>
      <w:r w:rsidRPr="00912E7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F2B47" w:rsidRPr="00912E7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بو المنذر فؤاد بن يوسف أبو سعيد </w:t>
      </w:r>
      <w:r w:rsidR="002F2B47" w:rsidRPr="00912E7A">
        <w:rPr>
          <w:rFonts w:ascii="Traditional Arabic" w:hAnsi="Traditional Arabic" w:cs="Traditional Arabic" w:hint="cs"/>
          <w:sz w:val="32"/>
          <w:szCs w:val="32"/>
          <w:rtl/>
        </w:rPr>
        <w:t>أنعم الله علينا وعليه والمسلمين أجمعين بعظيم الهبات والبركات.</w:t>
      </w:r>
    </w:p>
    <w:p w14:paraId="61082381" w14:textId="77777777" w:rsidR="00912E7A" w:rsidRPr="00912E7A" w:rsidRDefault="002F2B47" w:rsidP="00912E7A">
      <w:pPr>
        <w:ind w:firstLine="474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912E7A">
        <w:rPr>
          <w:rFonts w:ascii="Traditional Arabic" w:hAnsi="Traditional Arabic" w:cs="Traditional Arabic" w:hint="cs"/>
          <w:sz w:val="32"/>
          <w:szCs w:val="32"/>
          <w:rtl/>
        </w:rPr>
        <w:t>مسجد الزعفران- المغازي- الوسطى- غزة- فلسطين حرسها الله.</w:t>
      </w:r>
    </w:p>
    <w:p w14:paraId="22735910" w14:textId="77777777" w:rsidR="00912E7A" w:rsidRPr="00912E7A" w:rsidRDefault="002F2B47" w:rsidP="00912E7A">
      <w:pPr>
        <w:ind w:firstLine="474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912E7A">
        <w:rPr>
          <w:rFonts w:ascii="Traditional Arabic" w:hAnsi="Traditional Arabic" w:cs="Traditional Arabic" w:hint="cs"/>
          <w:sz w:val="32"/>
          <w:szCs w:val="32"/>
          <w:rtl/>
        </w:rPr>
        <w:t>ختام شعبان 1443هـ،</w:t>
      </w:r>
    </w:p>
    <w:p w14:paraId="2D21BEA7" w14:textId="3E2C8DAF" w:rsidR="00602488" w:rsidRPr="00912E7A" w:rsidRDefault="00602488" w:rsidP="00912E7A">
      <w:pPr>
        <w:ind w:firstLine="474"/>
        <w:jc w:val="both"/>
        <w:rPr>
          <w:rFonts w:ascii="Traditional Arabic" w:hAnsi="Traditional Arabic" w:cs="Traditional Arabic"/>
          <w:sz w:val="32"/>
          <w:szCs w:val="32"/>
        </w:rPr>
      </w:pPr>
      <w:r w:rsidRPr="00912E7A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="002F2B47" w:rsidRPr="00912E7A">
        <w:rPr>
          <w:rFonts w:ascii="Traditional Arabic" w:hAnsi="Traditional Arabic" w:cs="Traditional Arabic" w:hint="cs"/>
          <w:sz w:val="32"/>
          <w:szCs w:val="32"/>
          <w:rtl/>
        </w:rPr>
        <w:t xml:space="preserve"> الأول من نيسان إبريل 2022</w:t>
      </w:r>
      <w:r w:rsidRPr="00912E7A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2F2B47" w:rsidRPr="00912E7A">
        <w:rPr>
          <w:rFonts w:ascii="Traditional Arabic" w:hAnsi="Traditional Arabic" w:cs="Traditional Arabic" w:hint="cs"/>
          <w:sz w:val="32"/>
          <w:szCs w:val="32"/>
          <w:rtl/>
        </w:rPr>
        <w:t>.</w:t>
      </w:r>
      <w:bookmarkStart w:id="2" w:name="_GoBack"/>
      <w:bookmarkEnd w:id="2"/>
    </w:p>
    <w:sectPr w:rsidR="00602488" w:rsidRPr="00912E7A" w:rsidSect="00912E7A">
      <w:footerReference w:type="default" r:id="rId8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7A10E" w14:textId="77777777" w:rsidR="00E6488A" w:rsidRDefault="00E6488A" w:rsidP="007F2342">
      <w:pPr>
        <w:spacing w:after="0" w:line="240" w:lineRule="auto"/>
      </w:pPr>
      <w:r>
        <w:separator/>
      </w:r>
    </w:p>
  </w:endnote>
  <w:endnote w:type="continuationSeparator" w:id="0">
    <w:p w14:paraId="7A06F14D" w14:textId="77777777" w:rsidR="00E6488A" w:rsidRDefault="00E6488A" w:rsidP="007F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2213430"/>
      <w:docPartObj>
        <w:docPartGallery w:val="Page Numbers (Bottom of Page)"/>
        <w:docPartUnique/>
      </w:docPartObj>
    </w:sdtPr>
    <w:sdtContent>
      <w:p w14:paraId="16EC8E01" w14:textId="6DD03A94" w:rsidR="00912E7A" w:rsidRDefault="00912E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77" w:rsidRPr="007A2A77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14:paraId="55751378" w14:textId="77777777" w:rsidR="00912E7A" w:rsidRDefault="00912E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7B8DE" w14:textId="77777777" w:rsidR="00E6488A" w:rsidRDefault="00E6488A" w:rsidP="007F2342">
      <w:pPr>
        <w:spacing w:after="0" w:line="240" w:lineRule="auto"/>
      </w:pPr>
      <w:r>
        <w:separator/>
      </w:r>
    </w:p>
  </w:footnote>
  <w:footnote w:type="continuationSeparator" w:id="0">
    <w:p w14:paraId="10671FDA" w14:textId="77777777" w:rsidR="00E6488A" w:rsidRDefault="00E6488A" w:rsidP="007F2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A9"/>
    <w:rsid w:val="000666DD"/>
    <w:rsid w:val="00192022"/>
    <w:rsid w:val="001B10B6"/>
    <w:rsid w:val="001D3C28"/>
    <w:rsid w:val="001E708A"/>
    <w:rsid w:val="001F0043"/>
    <w:rsid w:val="002213DA"/>
    <w:rsid w:val="00281E89"/>
    <w:rsid w:val="00287748"/>
    <w:rsid w:val="002B7F5E"/>
    <w:rsid w:val="002E728E"/>
    <w:rsid w:val="002F2B47"/>
    <w:rsid w:val="00300E6B"/>
    <w:rsid w:val="00367EFE"/>
    <w:rsid w:val="00371C96"/>
    <w:rsid w:val="003D01DB"/>
    <w:rsid w:val="003E0C1A"/>
    <w:rsid w:val="003F778E"/>
    <w:rsid w:val="00425C5B"/>
    <w:rsid w:val="00431DBE"/>
    <w:rsid w:val="004511CE"/>
    <w:rsid w:val="004805DF"/>
    <w:rsid w:val="00481662"/>
    <w:rsid w:val="004D78F1"/>
    <w:rsid w:val="004E5CA9"/>
    <w:rsid w:val="00591C4B"/>
    <w:rsid w:val="005D57A8"/>
    <w:rsid w:val="005E1A3A"/>
    <w:rsid w:val="00602488"/>
    <w:rsid w:val="00604957"/>
    <w:rsid w:val="00610ACE"/>
    <w:rsid w:val="00670B2D"/>
    <w:rsid w:val="006A6E0E"/>
    <w:rsid w:val="007132DB"/>
    <w:rsid w:val="00773E42"/>
    <w:rsid w:val="00777075"/>
    <w:rsid w:val="007A2A77"/>
    <w:rsid w:val="007F2342"/>
    <w:rsid w:val="00800E16"/>
    <w:rsid w:val="00812FE2"/>
    <w:rsid w:val="00912E7A"/>
    <w:rsid w:val="00922024"/>
    <w:rsid w:val="00982BF2"/>
    <w:rsid w:val="00991F7B"/>
    <w:rsid w:val="009C63F8"/>
    <w:rsid w:val="00A214DD"/>
    <w:rsid w:val="00A775E4"/>
    <w:rsid w:val="00A833AB"/>
    <w:rsid w:val="00AC140F"/>
    <w:rsid w:val="00AE328C"/>
    <w:rsid w:val="00AF6637"/>
    <w:rsid w:val="00B27B79"/>
    <w:rsid w:val="00B6253A"/>
    <w:rsid w:val="00BE672E"/>
    <w:rsid w:val="00C10B43"/>
    <w:rsid w:val="00C112C8"/>
    <w:rsid w:val="00C41926"/>
    <w:rsid w:val="00C81A0F"/>
    <w:rsid w:val="00CD4613"/>
    <w:rsid w:val="00D3624C"/>
    <w:rsid w:val="00D61086"/>
    <w:rsid w:val="00D72526"/>
    <w:rsid w:val="00D82C10"/>
    <w:rsid w:val="00E34FC1"/>
    <w:rsid w:val="00E52E83"/>
    <w:rsid w:val="00E6488A"/>
    <w:rsid w:val="00E73A41"/>
    <w:rsid w:val="00E87E1D"/>
    <w:rsid w:val="00EC293D"/>
    <w:rsid w:val="00EC3E35"/>
    <w:rsid w:val="00F155E9"/>
    <w:rsid w:val="00F376DA"/>
    <w:rsid w:val="00FE26FB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831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2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F2342"/>
  </w:style>
  <w:style w:type="paragraph" w:styleId="a4">
    <w:name w:val="footer"/>
    <w:basedOn w:val="a"/>
    <w:link w:val="Char0"/>
    <w:uiPriority w:val="99"/>
    <w:unhideWhenUsed/>
    <w:rsid w:val="007F2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F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2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F2342"/>
  </w:style>
  <w:style w:type="paragraph" w:styleId="a4">
    <w:name w:val="footer"/>
    <w:basedOn w:val="a"/>
    <w:link w:val="Char0"/>
    <w:uiPriority w:val="99"/>
    <w:unhideWhenUsed/>
    <w:rsid w:val="007F2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F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D624-E064-46ED-A0E9-B948B64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ama</cp:lastModifiedBy>
  <cp:revision>3</cp:revision>
  <dcterms:created xsi:type="dcterms:W3CDTF">2022-04-04T19:48:00Z</dcterms:created>
  <dcterms:modified xsi:type="dcterms:W3CDTF">2022-04-04T19:58:00Z</dcterms:modified>
</cp:coreProperties>
</file>